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BD59" w14:textId="77777777"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14:paraId="5E4FBAE6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33C1F2E8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32907098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A3C478A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5916E8C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74ABC89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92FBF24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7C4AD14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7F30D2C5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0F12CF19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9FAB8D" w14:textId="77777777" w:rsidR="00C94B2A" w:rsidRPr="003A4767" w:rsidRDefault="00C94B2A" w:rsidP="00CD54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0B85264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A3468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93F9E" w14:textId="0B996AB8" w:rsidR="00C94B2A" w:rsidRPr="00CE640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="00CE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E6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мушку</w:t>
      </w:r>
      <w:proofErr w:type="spellEnd"/>
      <w:r w:rsidR="00CE6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CE6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дынай</w:t>
      </w:r>
      <w:proofErr w:type="spellEnd"/>
      <w:r w:rsidR="00CE6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A7B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дуардовна </w:t>
      </w:r>
    </w:p>
    <w:p w14:paraId="60EA4EF6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426E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14:paraId="26B56F9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1985ECF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15B2F" w14:textId="77777777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 г</w:t>
      </w:r>
      <w:r w:rsidR="00CD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по 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» июля 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7D73F98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8BFFA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9D77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C2E3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74C7194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286D4" w14:textId="77777777" w:rsidR="00C94B2A" w:rsidRPr="00CD548B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</w:t>
      </w:r>
      <w:r w:rsidR="00CD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-преподаватель</w:t>
      </w:r>
    </w:p>
    <w:p w14:paraId="689B1D3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C117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F7815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A92EC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C531BD0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B5EB741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BA91766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0F37546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76E6FABC" w14:textId="77777777" w:rsidR="00C94B2A" w:rsidRPr="003A4767" w:rsidRDefault="00CD548B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162DE540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091E7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6BAA39F6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E73B2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1A297212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4309E080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6CF65EAC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429AD3F6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48C2585D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62C4B303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2F146204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3C010AD2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08EC3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9B55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FBF5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D92C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3B78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47F7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B1F1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4C94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9FE9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9766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FE4B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6539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0AAA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FC5B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12A1E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45F9878E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10D23771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A5B042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4E67B562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7BA64F88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4619E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5D8D50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3203055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38F094D3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008A41AA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5305D685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22039C43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7F8E8383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19583C3E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690BCF8B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0525EA1B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1A92C2C9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0B475C9C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4BB87A01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7F2D4E14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08194DAE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4DC5BBCA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35C21B56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729F7BBE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B2F7E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9DE33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E13E1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D9846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6780BB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14C1D373" w14:textId="77777777" w:rsidTr="004A23E5">
        <w:tc>
          <w:tcPr>
            <w:tcW w:w="534" w:type="dxa"/>
          </w:tcPr>
          <w:p w14:paraId="35C274D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0008BC4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6A2B289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13E8D6D1" w14:textId="77777777" w:rsidTr="004A23E5">
        <w:tc>
          <w:tcPr>
            <w:tcW w:w="534" w:type="dxa"/>
          </w:tcPr>
          <w:p w14:paraId="6AD99DA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3982A07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63537628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C1DB209" w14:textId="77777777" w:rsidTr="004A23E5">
        <w:tc>
          <w:tcPr>
            <w:tcW w:w="534" w:type="dxa"/>
          </w:tcPr>
          <w:p w14:paraId="6685D42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3729FB1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6093AB40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6A6D4CA1" w14:textId="77777777" w:rsidTr="004A23E5">
        <w:tc>
          <w:tcPr>
            <w:tcW w:w="534" w:type="dxa"/>
          </w:tcPr>
          <w:p w14:paraId="3A43B97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532E0A6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2851EFE8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0B9D2D20" w14:textId="77777777" w:rsidTr="004A23E5">
        <w:tc>
          <w:tcPr>
            <w:tcW w:w="534" w:type="dxa"/>
          </w:tcPr>
          <w:p w14:paraId="7E21A2E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6B73D07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5511169B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07CC4690" w14:textId="77777777" w:rsidTr="004A23E5">
        <w:tc>
          <w:tcPr>
            <w:tcW w:w="534" w:type="dxa"/>
          </w:tcPr>
          <w:p w14:paraId="27D8DEE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45ECC35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270F0F57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6EFC658A" w14:textId="77777777" w:rsidTr="004A23E5">
        <w:tc>
          <w:tcPr>
            <w:tcW w:w="534" w:type="dxa"/>
          </w:tcPr>
          <w:p w14:paraId="42BBC08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37D4E59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7D7790D6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5EC3BF12" w14:textId="77777777" w:rsidTr="004A23E5">
        <w:tc>
          <w:tcPr>
            <w:tcW w:w="534" w:type="dxa"/>
          </w:tcPr>
          <w:p w14:paraId="63D04C7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4911D89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4CAE88D2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601A10FE" w14:textId="77777777" w:rsidTr="004A23E5">
        <w:tc>
          <w:tcPr>
            <w:tcW w:w="534" w:type="dxa"/>
          </w:tcPr>
          <w:p w14:paraId="16860D2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2FB25A9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684953A0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289AE9D6" w14:textId="77777777" w:rsidTr="004A23E5">
        <w:tc>
          <w:tcPr>
            <w:tcW w:w="534" w:type="dxa"/>
          </w:tcPr>
          <w:p w14:paraId="630AC16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2EA98FA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39F9360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9862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6CE7C7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0926C6E6" w14:textId="77777777" w:rsidTr="004A23E5">
        <w:tc>
          <w:tcPr>
            <w:tcW w:w="532" w:type="dxa"/>
          </w:tcPr>
          <w:p w14:paraId="7F04940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6DB0EA5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371A5B2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7C78799F" w14:textId="77777777" w:rsidTr="004A23E5">
        <w:tc>
          <w:tcPr>
            <w:tcW w:w="532" w:type="dxa"/>
          </w:tcPr>
          <w:p w14:paraId="2FA92B1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07E6DA6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3E55CBCE" w14:textId="77777777" w:rsidR="000941FE" w:rsidRPr="003A4767" w:rsidRDefault="00CD548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0941FE" w:rsidRPr="003A4767" w14:paraId="674A7D87" w14:textId="77777777" w:rsidTr="004A23E5">
        <w:tc>
          <w:tcPr>
            <w:tcW w:w="532" w:type="dxa"/>
          </w:tcPr>
          <w:p w14:paraId="34DEB62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5EFEFDD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775DDF3F" w14:textId="77777777" w:rsidR="000941FE" w:rsidRPr="003A4767" w:rsidRDefault="00CD548B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</w:tr>
      <w:tr w:rsidR="000941FE" w:rsidRPr="003A4767" w14:paraId="65A8A72B" w14:textId="77777777" w:rsidTr="004A23E5">
        <w:tc>
          <w:tcPr>
            <w:tcW w:w="532" w:type="dxa"/>
          </w:tcPr>
          <w:p w14:paraId="2FBE97C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3DD2AC0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561E5B7D" w14:textId="77777777" w:rsidR="000941FE" w:rsidRPr="003A4767" w:rsidRDefault="00CD548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</w:tr>
      <w:tr w:rsidR="000941FE" w:rsidRPr="003A4767" w14:paraId="2398F657" w14:textId="77777777" w:rsidTr="004A23E5">
        <w:tc>
          <w:tcPr>
            <w:tcW w:w="532" w:type="dxa"/>
          </w:tcPr>
          <w:p w14:paraId="122217E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40FAE4D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742AA8C1" w14:textId="77777777" w:rsidR="000941FE" w:rsidRPr="003A4767" w:rsidRDefault="00CD548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</w:tr>
      <w:tr w:rsidR="000941FE" w:rsidRPr="003A4767" w14:paraId="3EAFB332" w14:textId="77777777" w:rsidTr="004A23E5">
        <w:tc>
          <w:tcPr>
            <w:tcW w:w="532" w:type="dxa"/>
          </w:tcPr>
          <w:p w14:paraId="3E2F35C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342E184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67659270" w14:textId="77777777" w:rsidR="000941FE" w:rsidRPr="003A4767" w:rsidRDefault="00CD548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0941FE" w:rsidRPr="003A4767" w14:paraId="467B1992" w14:textId="77777777" w:rsidTr="004A23E5">
        <w:tc>
          <w:tcPr>
            <w:tcW w:w="532" w:type="dxa"/>
          </w:tcPr>
          <w:p w14:paraId="757A5D3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72567E2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7B31F46E" w14:textId="77777777" w:rsidR="000941FE" w:rsidRPr="003A4767" w:rsidRDefault="00CD548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023</w:t>
            </w:r>
          </w:p>
        </w:tc>
      </w:tr>
      <w:tr w:rsidR="000941FE" w:rsidRPr="003A4767" w14:paraId="7B127E88" w14:textId="77777777" w:rsidTr="004A23E5">
        <w:tc>
          <w:tcPr>
            <w:tcW w:w="532" w:type="dxa"/>
          </w:tcPr>
          <w:p w14:paraId="7B90C86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7C64495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2E5E849E" w14:textId="77777777" w:rsidR="000941FE" w:rsidRPr="003A4767" w:rsidRDefault="00CD548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023</w:t>
            </w:r>
          </w:p>
        </w:tc>
      </w:tr>
    </w:tbl>
    <w:p w14:paraId="0F8D1F25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F08C1C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2E3BD475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48524E84" w14:textId="12A68F77"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48B"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6.2023</w:t>
      </w:r>
      <w:r w:rsidRPr="00CD54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CD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540D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шку</w:t>
      </w:r>
      <w:proofErr w:type="spellEnd"/>
      <w:r w:rsidR="0054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 </w:t>
      </w:r>
    </w:p>
    <w:p w14:paraId="189AF8C5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656BD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7A5AD8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FBBD33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6383A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w:rsidR="004135F4" w:rsidRPr="003A4767" w14:paraId="187A7D7D" w14:textId="77777777" w:rsidTr="004A23E5">
        <w:tc>
          <w:tcPr>
            <w:tcW w:w="730" w:type="dxa"/>
          </w:tcPr>
          <w:p w14:paraId="16F7E130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3E86B94B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517F3754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48F3A732" w14:textId="77777777" w:rsidTr="00CD548B">
        <w:trPr>
          <w:cantSplit/>
          <w:trHeight w:val="1134"/>
        </w:trPr>
        <w:tc>
          <w:tcPr>
            <w:tcW w:w="730" w:type="dxa"/>
            <w:textDirection w:val="btLr"/>
          </w:tcPr>
          <w:p w14:paraId="2E2CF46F" w14:textId="77777777" w:rsidR="004135F4" w:rsidRPr="003A4767" w:rsidRDefault="00CD548B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48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94E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CD548B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  <w:tc>
          <w:tcPr>
            <w:tcW w:w="4085" w:type="dxa"/>
          </w:tcPr>
          <w:p w14:paraId="0DAA1FD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52953D72" w14:textId="77777777" w:rsidR="004A23E5" w:rsidRDefault="00CD548B" w:rsidP="00CD5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ый день УП</w:t>
            </w:r>
            <w:r w:rsidR="00C94E2A">
              <w:rPr>
                <w:rFonts w:ascii="Times New Roman" w:hAnsi="Times New Roman" w:cs="Times New Roman"/>
                <w:sz w:val="28"/>
                <w:szCs w:val="28"/>
              </w:rPr>
              <w:t xml:space="preserve"> было проведено:</w:t>
            </w:r>
          </w:p>
          <w:p w14:paraId="4263284A" w14:textId="77777777" w:rsidR="00C94E2A" w:rsidRP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заполнение учетно-отчетной документаци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нное извещение, опросный лист, лист наблюдения за контактными, направления в бактериологическую лабораторию, журнал регистрации инфекционных заболеваний, диспансерный журнал, медицинская карта, температурный лист)</w:t>
            </w:r>
          </w:p>
          <w:p w14:paraId="710D6B9B" w14:textId="77777777" w:rsid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14:paraId="2AE61983" w14:textId="77777777" w:rsid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тье рук на гигиеническом уровне </w:t>
            </w:r>
          </w:p>
          <w:p w14:paraId="586D8856" w14:textId="77777777" w:rsid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ние и снятие перчаток</w:t>
            </w:r>
          </w:p>
          <w:p w14:paraId="7D142B99" w14:textId="77777777" w:rsid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</w:t>
            </w:r>
          </w:p>
          <w:p w14:paraId="09D97D0E" w14:textId="77777777" w:rsid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материала на исследование</w:t>
            </w:r>
          </w:p>
          <w:p w14:paraId="779F27EC" w14:textId="77777777" w:rsidR="00C94E2A" w:rsidRPr="00C94E2A" w:rsidRDefault="00C94E2A" w:rsidP="00C94E2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ситуационных задач</w:t>
            </w:r>
          </w:p>
          <w:p w14:paraId="2FCB7E86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1A2D6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0C283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2DC1B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2BA59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410EF562" w14:textId="77777777" w:rsidTr="00CD548B">
        <w:trPr>
          <w:cantSplit/>
          <w:trHeight w:val="1134"/>
        </w:trPr>
        <w:tc>
          <w:tcPr>
            <w:tcW w:w="730" w:type="dxa"/>
            <w:textDirection w:val="btLr"/>
          </w:tcPr>
          <w:p w14:paraId="46621237" w14:textId="77777777" w:rsidR="004135F4" w:rsidRPr="003A4767" w:rsidRDefault="00CD548B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8D3E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AC763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D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4085" w:type="dxa"/>
          </w:tcPr>
          <w:p w14:paraId="3B6194C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14:paraId="29959D77" w14:textId="77777777" w:rsidR="004A23E5" w:rsidRDefault="008D3E14" w:rsidP="008D3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день нашей учебной практики начался с тестирования и решения ситуационных задач, и затем приступили к практической части:</w:t>
            </w:r>
          </w:p>
          <w:p w14:paraId="6BC6ABC7" w14:textId="77777777" w:rsidR="008D3E14" w:rsidRDefault="008D3E14" w:rsidP="008D3E1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14:paraId="3FB8F16C" w14:textId="77777777" w:rsidR="008D3E14" w:rsidRDefault="008D3E14" w:rsidP="008D3E1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</w:t>
            </w:r>
          </w:p>
          <w:p w14:paraId="35128717" w14:textId="77777777" w:rsidR="008D3E14" w:rsidRDefault="008D3E14" w:rsidP="008D3E1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тивоэпидемического мероприятия (в школе; в детском саду; в детской поликлинике; в стационаре)</w:t>
            </w:r>
          </w:p>
          <w:p w14:paraId="22D54271" w14:textId="77777777" w:rsidR="008D3E14" w:rsidRDefault="008D3E14" w:rsidP="008D3E1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14:paraId="6A62AEA8" w14:textId="77777777" w:rsidR="008D3E14" w:rsidRDefault="008D3E14" w:rsidP="008D3E1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14:paraId="66D3596A" w14:textId="77777777" w:rsidR="008D3E14" w:rsidRDefault="008D3E14" w:rsidP="008D3E1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</w:t>
            </w:r>
          </w:p>
          <w:p w14:paraId="551A3769" w14:textId="77777777" w:rsidR="00AC7639" w:rsidRDefault="00AC7639" w:rsidP="00AC763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  <w:p w14:paraId="69CC934E" w14:textId="77777777" w:rsidR="00AC7639" w:rsidRDefault="00AC7639" w:rsidP="00AC763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639">
              <w:rPr>
                <w:rFonts w:ascii="Times New Roman" w:hAnsi="Times New Roman" w:cs="Times New Roman"/>
                <w:sz w:val="28"/>
                <w:szCs w:val="28"/>
              </w:rPr>
              <w:t>Подсчёт пульса.</w:t>
            </w:r>
          </w:p>
          <w:p w14:paraId="683C0135" w14:textId="77777777" w:rsidR="00AC7639" w:rsidRPr="00AC7639" w:rsidRDefault="00AC7639" w:rsidP="00AC763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639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  <w:p w14:paraId="61074158" w14:textId="77777777" w:rsidR="004A23E5" w:rsidRDefault="008D3E1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62A6CE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624DF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1588D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0B8CF823" w14:textId="77777777" w:rsidTr="00CD548B">
        <w:trPr>
          <w:cantSplit/>
          <w:trHeight w:val="1134"/>
        </w:trPr>
        <w:tc>
          <w:tcPr>
            <w:tcW w:w="730" w:type="dxa"/>
            <w:textDirection w:val="btLr"/>
          </w:tcPr>
          <w:p w14:paraId="75E89A79" w14:textId="77777777" w:rsidR="004135F4" w:rsidRPr="003A4767" w:rsidRDefault="00182652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AC7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639">
              <w:rPr>
                <w:rFonts w:ascii="Times New Roman" w:hAnsi="Times New Roman" w:cs="Times New Roman"/>
                <w:sz w:val="28"/>
                <w:szCs w:val="28"/>
              </w:rPr>
              <w:t xml:space="preserve">            28.06.2023                                    </w:t>
            </w:r>
          </w:p>
        </w:tc>
        <w:tc>
          <w:tcPr>
            <w:tcW w:w="4085" w:type="dxa"/>
          </w:tcPr>
          <w:p w14:paraId="777B070B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14:paraId="45CA3133" w14:textId="77777777" w:rsidR="004A23E5" w:rsidRDefault="00182652" w:rsidP="00182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день учебной практики начался с тестирования. Далее мы приступили к выполнению практической части:</w:t>
            </w:r>
          </w:p>
          <w:p w14:paraId="78CE4345" w14:textId="77777777" w:rsidR="00182652" w:rsidRPr="00182652" w:rsidRDefault="00182652" w:rsidP="0018265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652">
              <w:rPr>
                <w:rFonts w:ascii="Times New Roman" w:hAnsi="Times New Roman" w:cs="Times New Roman"/>
                <w:sz w:val="28"/>
                <w:szCs w:val="28"/>
              </w:rPr>
              <w:t>Заполнение отчетно-учетной документации (экстренное извещение; журнал регистрации инфекционных заболеваний; диспансерный журнал; направление в бактериологическую лабораторию; лист наблюдения за контактными; план мероприятий в детском саду)</w:t>
            </w:r>
          </w:p>
          <w:p w14:paraId="1BF7B4CA" w14:textId="77777777" w:rsid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сыворот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</w:p>
          <w:p w14:paraId="08DF73A4" w14:textId="77777777" w:rsidR="00182652" w:rsidRP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  <w:p w14:paraId="7F640E46" w14:textId="77777777" w:rsid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акцины</w:t>
            </w:r>
          </w:p>
          <w:p w14:paraId="3C84A05F" w14:textId="77777777" w:rsid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тходов по классам</w:t>
            </w:r>
          </w:p>
          <w:p w14:paraId="4709299D" w14:textId="77777777" w:rsid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14:paraId="458E425A" w14:textId="77777777" w:rsid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ние и снятие перчаток</w:t>
            </w:r>
          </w:p>
          <w:p w14:paraId="7D945A1F" w14:textId="77777777" w:rsidR="00182652" w:rsidRDefault="00182652" w:rsidP="0018265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14:paraId="3F5258E3" w14:textId="77777777" w:rsidR="00182652" w:rsidRPr="00BE7967" w:rsidRDefault="00182652" w:rsidP="00BE796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инструментария </w:t>
            </w:r>
          </w:p>
          <w:p w14:paraId="5528DF98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6AFF9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9B08F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73444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0EFE108" w14:textId="77777777" w:rsidTr="00CD548B">
        <w:trPr>
          <w:cantSplit/>
          <w:trHeight w:val="1134"/>
        </w:trPr>
        <w:tc>
          <w:tcPr>
            <w:tcW w:w="730" w:type="dxa"/>
            <w:textDirection w:val="btLr"/>
          </w:tcPr>
          <w:p w14:paraId="3A180B9D" w14:textId="77777777" w:rsidR="004135F4" w:rsidRPr="003A4767" w:rsidRDefault="00CD548B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AC76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6.2023</w:t>
            </w:r>
          </w:p>
        </w:tc>
        <w:tc>
          <w:tcPr>
            <w:tcW w:w="4085" w:type="dxa"/>
          </w:tcPr>
          <w:p w14:paraId="47826904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14:paraId="71039644" w14:textId="77777777" w:rsidR="004A23E5" w:rsidRDefault="00BE7967" w:rsidP="00BE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ёртый день учебной практики начался с тестирования и решения ситуационной задачи.</w:t>
            </w:r>
          </w:p>
          <w:p w14:paraId="31A8AA69" w14:textId="77777777" w:rsidR="00BE7967" w:rsidRDefault="00BE7967" w:rsidP="00BE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мы выполняли следующие манипуляции:</w:t>
            </w:r>
          </w:p>
          <w:p w14:paraId="2E9E53CA" w14:textId="77777777"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14:paraId="0B013777" w14:textId="77777777"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ние и снятие перчаток</w:t>
            </w:r>
          </w:p>
          <w:p w14:paraId="48B983DB" w14:textId="77777777"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14:paraId="1004482C" w14:textId="77777777"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 w14:paraId="0F516AC6" w14:textId="77777777"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яиц гельминтов</w:t>
            </w:r>
          </w:p>
          <w:p w14:paraId="4179D68B" w14:textId="77777777"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  <w:p w14:paraId="7A285734" w14:textId="77777777" w:rsid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  <w:p w14:paraId="78A65561" w14:textId="77777777" w:rsidR="00BE7967" w:rsidRPr="00BE7967" w:rsidRDefault="00BE7967" w:rsidP="00BE796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лись с правилами противоэпидемиологических мероприятий в очаге заражения (по ситуационной задаче)</w:t>
            </w:r>
          </w:p>
          <w:p w14:paraId="2026753C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C302C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0FCBA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C1F0C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071E114E" w14:textId="77777777" w:rsidTr="00CD548B">
        <w:trPr>
          <w:cantSplit/>
          <w:trHeight w:val="1134"/>
        </w:trPr>
        <w:tc>
          <w:tcPr>
            <w:tcW w:w="730" w:type="dxa"/>
            <w:textDirection w:val="btLr"/>
          </w:tcPr>
          <w:p w14:paraId="7D98C94B" w14:textId="77777777" w:rsidR="004135F4" w:rsidRPr="003A4767" w:rsidRDefault="00CD548B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AC76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0.06.2023</w:t>
            </w:r>
          </w:p>
        </w:tc>
        <w:tc>
          <w:tcPr>
            <w:tcW w:w="4085" w:type="dxa"/>
          </w:tcPr>
          <w:p w14:paraId="696F36D5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14:paraId="6A977B7E" w14:textId="77777777" w:rsidR="004A23E5" w:rsidRDefault="00BE7967" w:rsidP="00BE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ятый день учебной практики мы успели выполнить следующее:</w:t>
            </w:r>
          </w:p>
          <w:p w14:paraId="5069831D" w14:textId="77777777" w:rsidR="00BE7967" w:rsidRDefault="00BE7967" w:rsidP="00BE796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и проверить тест по теме «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AD7D06A" w14:textId="77777777" w:rsidR="00BE7967" w:rsidRDefault="00BE7967" w:rsidP="00BE796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ние и снятие перчаток</w:t>
            </w:r>
          </w:p>
          <w:p w14:paraId="44636D64" w14:textId="77777777" w:rsidR="00BE7967" w:rsidRDefault="00BE7967" w:rsidP="00BE796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14:paraId="35686AF9" w14:textId="77777777" w:rsidR="00BE7967" w:rsidRDefault="00BE7967" w:rsidP="00BE796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14:paraId="01DC9D8A" w14:textId="77777777" w:rsidR="00BE7967" w:rsidRDefault="00BE7967" w:rsidP="00BE796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 w14:paraId="07946AC3" w14:textId="77777777" w:rsidR="00BE7967" w:rsidRDefault="00BE7967" w:rsidP="00BE796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на педикулёз</w:t>
            </w:r>
          </w:p>
          <w:p w14:paraId="63D07416" w14:textId="77777777" w:rsidR="00D82BFD" w:rsidRDefault="00BE7967" w:rsidP="00D82BF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олосист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части головы</w:t>
            </w:r>
          </w:p>
          <w:p w14:paraId="4F025822" w14:textId="77777777" w:rsidR="00D82BFD" w:rsidRPr="00D82BFD" w:rsidRDefault="00D82BFD" w:rsidP="00D82BF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BFD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</w:t>
            </w:r>
          </w:p>
          <w:p w14:paraId="27FBED57" w14:textId="77777777" w:rsidR="00D82BFD" w:rsidRPr="00D82BFD" w:rsidRDefault="00D82BFD" w:rsidP="00D82BF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</w:t>
            </w:r>
          </w:p>
          <w:p w14:paraId="06CCE60B" w14:textId="77777777" w:rsidR="00D82BFD" w:rsidRPr="00D82BFD" w:rsidRDefault="00AC7639" w:rsidP="00D82BF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  <w:p w14:paraId="7DA1F9C0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73F13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B8D5A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A7A2E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7E182CC1" w14:textId="77777777" w:rsidTr="00CD548B">
        <w:trPr>
          <w:cantSplit/>
          <w:trHeight w:val="1134"/>
        </w:trPr>
        <w:tc>
          <w:tcPr>
            <w:tcW w:w="730" w:type="dxa"/>
            <w:textDirection w:val="btLr"/>
          </w:tcPr>
          <w:p w14:paraId="278A819A" w14:textId="77777777" w:rsidR="004135F4" w:rsidRPr="003A4767" w:rsidRDefault="00CD548B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76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1.07.2023</w:t>
            </w:r>
          </w:p>
        </w:tc>
        <w:tc>
          <w:tcPr>
            <w:tcW w:w="4085" w:type="dxa"/>
          </w:tcPr>
          <w:p w14:paraId="079AC77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14:paraId="57E3D861" w14:textId="77777777" w:rsidR="004A23E5" w:rsidRDefault="00D82BFD" w:rsidP="00D82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шестого дня учебной практики мы выполнили:</w:t>
            </w:r>
          </w:p>
          <w:p w14:paraId="5AF0F680" w14:textId="77777777" w:rsidR="00D82BFD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14:paraId="692D709A" w14:textId="77777777" w:rsidR="00D82BFD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ние и снятие перчаток</w:t>
            </w:r>
          </w:p>
          <w:p w14:paraId="0F45B790" w14:textId="77777777" w:rsidR="00D82BFD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нтактных поверхностей</w:t>
            </w:r>
          </w:p>
          <w:p w14:paraId="009FCD35" w14:textId="77777777" w:rsidR="00D82BFD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инструментария</w:t>
            </w:r>
          </w:p>
          <w:p w14:paraId="0D901F15" w14:textId="77777777" w:rsidR="00D82BFD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  <w:p w14:paraId="6D051E47" w14:textId="77777777" w:rsidR="00D82BFD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</w:t>
            </w:r>
          </w:p>
          <w:p w14:paraId="7867713A" w14:textId="77777777" w:rsidR="00D82BFD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ъекций</w:t>
            </w:r>
          </w:p>
          <w:p w14:paraId="336FC82A" w14:textId="77777777" w:rsidR="00D82BFD" w:rsidRPr="00D82BFD" w:rsidRDefault="00D82BFD" w:rsidP="00D82BF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  <w:p w14:paraId="625EC41B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61945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4679F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1C0B9D92" w14:textId="77777777" w:rsidTr="00CD548B">
        <w:trPr>
          <w:cantSplit/>
          <w:trHeight w:val="1134"/>
        </w:trPr>
        <w:tc>
          <w:tcPr>
            <w:tcW w:w="730" w:type="dxa"/>
            <w:textDirection w:val="btLr"/>
          </w:tcPr>
          <w:p w14:paraId="0079DAD5" w14:textId="77777777" w:rsidR="004135F4" w:rsidRPr="003A4767" w:rsidRDefault="00CD548B" w:rsidP="00CD548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1.07.2023</w:t>
            </w:r>
          </w:p>
        </w:tc>
        <w:tc>
          <w:tcPr>
            <w:tcW w:w="4085" w:type="dxa"/>
          </w:tcPr>
          <w:p w14:paraId="5DCCD47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15FF2D07" w14:textId="77777777"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F1E09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03DD3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0998C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F7E28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78665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8CB296" w14:textId="2CD0696D" w:rsidR="00947AB5" w:rsidRPr="00B810BF" w:rsidRDefault="00947AB5" w:rsidP="00D63912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ABF99D" w14:textId="2E2440BA" w:rsidR="00947AB5" w:rsidRPr="00947AB5" w:rsidRDefault="00E95DF0" w:rsidP="00947AB5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151591" wp14:editId="1D707B89">
            <wp:simplePos x="0" y="0"/>
            <wp:positionH relativeFrom="column">
              <wp:posOffset>0</wp:posOffset>
            </wp:positionH>
            <wp:positionV relativeFrom="paragraph">
              <wp:posOffset>909955</wp:posOffset>
            </wp:positionV>
            <wp:extent cx="6645910" cy="886142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3BCB3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73BAEF7F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6582DE7C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9E24EB" w14:textId="12DA8C11" w:rsidR="005D5B65" w:rsidRPr="00D01B0F" w:rsidRDefault="005D5B65" w:rsidP="00AC76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 xml:space="preserve">заполнение и оформление отчетно-учетной медицинской документации, проведение </w:t>
      </w:r>
      <w:proofErr w:type="spellStart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 xml:space="preserve"> обработки </w:t>
      </w:r>
      <w:proofErr w:type="spellStart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>волосистой</w:t>
      </w:r>
      <w:proofErr w:type="spellEnd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 xml:space="preserve"> части головы, проведение дезинфекции контактных поверхностей, </w:t>
      </w:r>
      <w:proofErr w:type="spellStart"/>
      <w:r w:rsidR="00AC7639" w:rsidRPr="00AC7639">
        <w:rPr>
          <w:rFonts w:ascii="Times New Roman" w:hAnsi="Times New Roman"/>
          <w:sz w:val="28"/>
          <w:szCs w:val="28"/>
          <w:u w:val="single"/>
        </w:rPr>
        <w:t>гигиеническая</w:t>
      </w:r>
      <w:proofErr w:type="spellEnd"/>
      <w:r w:rsidR="00AC7639" w:rsidRPr="00AC7639">
        <w:rPr>
          <w:rFonts w:ascii="Times New Roman" w:hAnsi="Times New Roman"/>
          <w:sz w:val="28"/>
          <w:szCs w:val="28"/>
          <w:u w:val="single"/>
        </w:rPr>
        <w:t xml:space="preserve"> обработка рук, одевание и снятие перчаток, выпуск материалов для санитарного просвещения населения,</w:t>
      </w:r>
      <w:r w:rsidR="00AC7639" w:rsidRPr="00AC7639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 xml:space="preserve">забор слизи из зева и носа на </w:t>
      </w:r>
      <w:r w:rsidR="00AC7639" w:rsidRPr="00AC7639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 xml:space="preserve">, осмотр на педикулез, забор кала на бактериологическое исследование; забор кала на </w:t>
      </w:r>
      <w:proofErr w:type="spellStart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>капрологическое</w:t>
      </w:r>
      <w:proofErr w:type="spellEnd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>исследова-ние</w:t>
      </w:r>
      <w:proofErr w:type="spellEnd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proofErr w:type="spellStart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>соскоб</w:t>
      </w:r>
      <w:proofErr w:type="spellEnd"/>
      <w:r w:rsidR="00AC7639" w:rsidRPr="00AC7639">
        <w:rPr>
          <w:rFonts w:ascii="Times New Roman" w:hAnsi="Times New Roman" w:cs="Times New Roman"/>
          <w:sz w:val="28"/>
          <w:szCs w:val="28"/>
          <w:u w:val="single"/>
        </w:rPr>
        <w:t xml:space="preserve"> на энтеробиоз</w:t>
      </w:r>
    </w:p>
    <w:p w14:paraId="15FB3E77" w14:textId="615832CF" w:rsidR="005D5B65" w:rsidRPr="00D01B0F" w:rsidRDefault="00AC7639" w:rsidP="00AC76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рошо овладел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>) умениями:</w:t>
      </w:r>
      <w:r w:rsidR="00631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639">
        <w:rPr>
          <w:rFonts w:ascii="Times New Roman" w:hAnsi="Times New Roman" w:cs="Times New Roman"/>
          <w:sz w:val="28"/>
          <w:szCs w:val="28"/>
          <w:u w:val="single"/>
        </w:rPr>
        <w:t>гигиеническая</w:t>
      </w:r>
      <w:proofErr w:type="spellEnd"/>
      <w:r w:rsidRPr="00AC7639">
        <w:rPr>
          <w:rFonts w:ascii="Times New Roman" w:hAnsi="Times New Roman" w:cs="Times New Roman"/>
          <w:sz w:val="28"/>
          <w:szCs w:val="28"/>
          <w:u w:val="single"/>
        </w:rPr>
        <w:t xml:space="preserve"> обработка рук; одевание и снятие </w:t>
      </w:r>
      <w:proofErr w:type="spellStart"/>
      <w:r w:rsidRPr="00AC7639">
        <w:rPr>
          <w:rFonts w:ascii="Times New Roman" w:hAnsi="Times New Roman" w:cs="Times New Roman"/>
          <w:sz w:val="28"/>
          <w:szCs w:val="28"/>
          <w:u w:val="single"/>
        </w:rPr>
        <w:t>пер-чаток</w:t>
      </w:r>
      <w:proofErr w:type="spellEnd"/>
      <w:r w:rsidRPr="00AC7639">
        <w:rPr>
          <w:rFonts w:ascii="Times New Roman" w:hAnsi="Times New Roman" w:cs="Times New Roman"/>
          <w:sz w:val="28"/>
          <w:szCs w:val="28"/>
          <w:u w:val="single"/>
        </w:rPr>
        <w:t xml:space="preserve">; проведение внутримышечных инъекций; проведение внутривенных инъекций; надевание </w:t>
      </w:r>
      <w:proofErr w:type="spellStart"/>
      <w:r w:rsidRPr="00AC7639">
        <w:rPr>
          <w:rFonts w:ascii="Times New Roman" w:hAnsi="Times New Roman" w:cs="Times New Roman"/>
          <w:sz w:val="28"/>
          <w:szCs w:val="28"/>
          <w:u w:val="single"/>
        </w:rPr>
        <w:t>противочумного</w:t>
      </w:r>
      <w:proofErr w:type="spellEnd"/>
      <w:r w:rsidRPr="00AC76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C7639">
        <w:rPr>
          <w:rFonts w:ascii="Times New Roman" w:hAnsi="Times New Roman" w:cs="Times New Roman"/>
          <w:sz w:val="28"/>
          <w:szCs w:val="28"/>
          <w:u w:val="single"/>
        </w:rPr>
        <w:t>костюма;забор</w:t>
      </w:r>
      <w:proofErr w:type="spellEnd"/>
      <w:r w:rsidRPr="00AC7639">
        <w:rPr>
          <w:rFonts w:ascii="Times New Roman" w:hAnsi="Times New Roman" w:cs="Times New Roman"/>
          <w:sz w:val="28"/>
          <w:szCs w:val="28"/>
          <w:u w:val="single"/>
        </w:rPr>
        <w:t xml:space="preserve"> слизи из зева и носа на </w:t>
      </w:r>
      <w:r w:rsidRPr="00AC7639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Pr="00AC7639">
        <w:rPr>
          <w:rFonts w:ascii="Times New Roman" w:hAnsi="Times New Roman" w:cs="Times New Roman"/>
          <w:sz w:val="28"/>
          <w:szCs w:val="28"/>
          <w:u w:val="single"/>
        </w:rPr>
        <w:t xml:space="preserve">, осмотр на </w:t>
      </w:r>
      <w:proofErr w:type="spellStart"/>
      <w:r w:rsidRPr="00AC7639">
        <w:rPr>
          <w:rFonts w:ascii="Times New Roman" w:hAnsi="Times New Roman" w:cs="Times New Roman"/>
          <w:sz w:val="28"/>
          <w:szCs w:val="28"/>
          <w:u w:val="single"/>
        </w:rPr>
        <w:t>педикулез</w:t>
      </w:r>
      <w:proofErr w:type="spellEnd"/>
      <w:r w:rsidRPr="00AC7639">
        <w:rPr>
          <w:rFonts w:ascii="Times New Roman" w:hAnsi="Times New Roman" w:cs="Times New Roman"/>
          <w:sz w:val="28"/>
          <w:szCs w:val="28"/>
          <w:u w:val="single"/>
        </w:rPr>
        <w:t xml:space="preserve">, проведение </w:t>
      </w:r>
      <w:proofErr w:type="spellStart"/>
      <w:r w:rsidRPr="00AC7639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Pr="00AC7639">
        <w:rPr>
          <w:rFonts w:ascii="Times New Roman" w:hAnsi="Times New Roman" w:cs="Times New Roman"/>
          <w:sz w:val="28"/>
          <w:szCs w:val="28"/>
          <w:u w:val="single"/>
        </w:rPr>
        <w:t xml:space="preserve"> обработки </w:t>
      </w:r>
      <w:proofErr w:type="spellStart"/>
      <w:r w:rsidRPr="00AC7639">
        <w:rPr>
          <w:rFonts w:ascii="Times New Roman" w:hAnsi="Times New Roman" w:cs="Times New Roman"/>
          <w:sz w:val="28"/>
          <w:szCs w:val="28"/>
          <w:u w:val="single"/>
        </w:rPr>
        <w:t>волосистой</w:t>
      </w:r>
      <w:proofErr w:type="spellEnd"/>
      <w:r w:rsidRPr="00AC7639">
        <w:rPr>
          <w:rFonts w:ascii="Times New Roman" w:hAnsi="Times New Roman" w:cs="Times New Roman"/>
          <w:sz w:val="28"/>
          <w:szCs w:val="28"/>
          <w:u w:val="single"/>
        </w:rPr>
        <w:t xml:space="preserve"> части головы</w:t>
      </w:r>
    </w:p>
    <w:p w14:paraId="62980EB4" w14:textId="64EC065E" w:rsidR="005D5B65" w:rsidRPr="009764BF" w:rsidRDefault="005D5B65" w:rsidP="00AC76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</w:t>
      </w:r>
      <w:r w:rsidR="00AC7639">
        <w:rPr>
          <w:rFonts w:ascii="Times New Roman" w:hAnsi="Times New Roman" w:cs="Times New Roman"/>
          <w:sz w:val="28"/>
          <w:szCs w:val="28"/>
        </w:rPr>
        <w:t>вилось при прохождении практики</w:t>
      </w:r>
      <w:r w:rsidR="00AC7639" w:rsidRPr="009764BF">
        <w:rPr>
          <w:rFonts w:ascii="Times New Roman" w:hAnsi="Times New Roman" w:cs="Times New Roman"/>
          <w:sz w:val="28"/>
          <w:szCs w:val="28"/>
          <w:u w:val="single"/>
        </w:rPr>
        <w:t>: получ</w:t>
      </w:r>
      <w:r w:rsidR="009764BF" w:rsidRPr="009764BF">
        <w:rPr>
          <w:rFonts w:ascii="Times New Roman" w:hAnsi="Times New Roman" w:cs="Times New Roman"/>
          <w:sz w:val="28"/>
          <w:szCs w:val="28"/>
          <w:u w:val="single"/>
        </w:rPr>
        <w:t xml:space="preserve">ение дополнительной и правильно поставленной информации от преподавателя Лопатиной Т.Н об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ении ухода за инфекционными больными при различных инфекционных заболеваниях</w:t>
      </w:r>
      <w:r w:rsidR="00944A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14:paraId="7E79076C" w14:textId="77777777" w:rsidR="005D5B65" w:rsidRPr="00D01B0F" w:rsidRDefault="009764BF" w:rsidP="00976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освоены:</w:t>
      </w:r>
      <w:r w:rsidRPr="009764BF">
        <w:rPr>
          <w:rFonts w:ascii="Times New Roman" w:hAnsi="Times New Roman" w:cs="Times New Roman"/>
          <w:sz w:val="28"/>
          <w:szCs w:val="28"/>
          <w:u w:val="single"/>
        </w:rPr>
        <w:t xml:space="preserve"> отсутствуют</w:t>
      </w:r>
    </w:p>
    <w:p w14:paraId="041EB9FE" w14:textId="77777777" w:rsidR="005D5B65" w:rsidRPr="009764BF" w:rsidRDefault="005D5B65" w:rsidP="009764BF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9764BF">
        <w:rPr>
          <w:color w:val="auto"/>
          <w:sz w:val="28"/>
          <w:szCs w:val="28"/>
        </w:rPr>
        <w:t>:</w:t>
      </w:r>
      <w:r w:rsidR="009764BF" w:rsidRPr="009764BF">
        <w:rPr>
          <w:color w:val="auto"/>
          <w:sz w:val="28"/>
          <w:szCs w:val="28"/>
          <w:u w:val="single"/>
        </w:rPr>
        <w:t xml:space="preserve"> отсутствуют</w:t>
      </w:r>
      <w:r w:rsidR="009764BF">
        <w:rPr>
          <w:color w:val="auto"/>
          <w:sz w:val="28"/>
          <w:szCs w:val="28"/>
        </w:rPr>
        <w:t xml:space="preserve"> </w:t>
      </w:r>
    </w:p>
    <w:p w14:paraId="29D1ED36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860356" w14:textId="1C977506" w:rsidR="005D5B65" w:rsidRPr="00D01B0F" w:rsidRDefault="009764BF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: </w:t>
      </w:r>
      <w:proofErr w:type="spellStart"/>
      <w:r w:rsidR="000A7B6D">
        <w:rPr>
          <w:rFonts w:ascii="Times New Roman" w:hAnsi="Times New Roman" w:cs="Times New Roman"/>
          <w:bCs/>
          <w:sz w:val="28"/>
          <w:szCs w:val="28"/>
          <w:u w:val="single"/>
        </w:rPr>
        <w:t>Хомушку</w:t>
      </w:r>
      <w:proofErr w:type="spellEnd"/>
      <w:r w:rsidR="000A7B6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А.Э. </w:t>
      </w:r>
      <w:r w:rsidR="005D5B65"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D5B65"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313AE877" w14:textId="77777777" w:rsidR="005D5B65" w:rsidRPr="00D01B0F" w:rsidRDefault="009764BF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</w:p>
    <w:p w14:paraId="3BF4D833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16F47E" w14:textId="77777777" w:rsidR="00000000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7AAE690D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10010B6A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131FA65F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403E3B37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2E72895E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7B0CB38F" w14:textId="77777777"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A22"/>
    <w:multiLevelType w:val="hybridMultilevel"/>
    <w:tmpl w:val="B2A4E28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1F47"/>
    <w:multiLevelType w:val="hybridMultilevel"/>
    <w:tmpl w:val="1E6446F8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148E7"/>
    <w:multiLevelType w:val="hybridMultilevel"/>
    <w:tmpl w:val="057E0744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46D34"/>
    <w:multiLevelType w:val="hybridMultilevel"/>
    <w:tmpl w:val="47726320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8D45D9"/>
    <w:multiLevelType w:val="hybridMultilevel"/>
    <w:tmpl w:val="409CEC2A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36AF0"/>
    <w:multiLevelType w:val="hybridMultilevel"/>
    <w:tmpl w:val="B35669E8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7EAE20A3"/>
    <w:multiLevelType w:val="hybridMultilevel"/>
    <w:tmpl w:val="660E9C40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67536">
    <w:abstractNumId w:val="3"/>
  </w:num>
  <w:num w:numId="2" w16cid:durableId="1599214151">
    <w:abstractNumId w:val="4"/>
  </w:num>
  <w:num w:numId="3" w16cid:durableId="1999923681">
    <w:abstractNumId w:val="6"/>
  </w:num>
  <w:num w:numId="4" w16cid:durableId="527989421">
    <w:abstractNumId w:val="0"/>
  </w:num>
  <w:num w:numId="5" w16cid:durableId="1460486972">
    <w:abstractNumId w:val="12"/>
  </w:num>
  <w:num w:numId="6" w16cid:durableId="1190988293">
    <w:abstractNumId w:val="9"/>
  </w:num>
  <w:num w:numId="7" w16cid:durableId="1362826020">
    <w:abstractNumId w:val="8"/>
  </w:num>
  <w:num w:numId="8" w16cid:durableId="24136884">
    <w:abstractNumId w:val="10"/>
  </w:num>
  <w:num w:numId="9" w16cid:durableId="318391679">
    <w:abstractNumId w:val="7"/>
  </w:num>
  <w:num w:numId="10" w16cid:durableId="843014709">
    <w:abstractNumId w:val="2"/>
  </w:num>
  <w:num w:numId="11" w16cid:durableId="15230496">
    <w:abstractNumId w:val="13"/>
  </w:num>
  <w:num w:numId="12" w16cid:durableId="868877860">
    <w:abstractNumId w:val="11"/>
  </w:num>
  <w:num w:numId="13" w16cid:durableId="1115559400">
    <w:abstractNumId w:val="1"/>
  </w:num>
  <w:num w:numId="14" w16cid:durableId="1829468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941FE"/>
    <w:rsid w:val="000A7B6D"/>
    <w:rsid w:val="00182652"/>
    <w:rsid w:val="00350D98"/>
    <w:rsid w:val="00394618"/>
    <w:rsid w:val="003A4767"/>
    <w:rsid w:val="004135F4"/>
    <w:rsid w:val="004671FA"/>
    <w:rsid w:val="004A23E5"/>
    <w:rsid w:val="004A2706"/>
    <w:rsid w:val="004E4737"/>
    <w:rsid w:val="00540DC6"/>
    <w:rsid w:val="00555E6E"/>
    <w:rsid w:val="005A18A0"/>
    <w:rsid w:val="005D5B65"/>
    <w:rsid w:val="006313B0"/>
    <w:rsid w:val="00643ECF"/>
    <w:rsid w:val="007B6075"/>
    <w:rsid w:val="00842BE8"/>
    <w:rsid w:val="008D3E14"/>
    <w:rsid w:val="00931D7F"/>
    <w:rsid w:val="00944A0D"/>
    <w:rsid w:val="00947AB5"/>
    <w:rsid w:val="0097110C"/>
    <w:rsid w:val="009764BF"/>
    <w:rsid w:val="00A92CF2"/>
    <w:rsid w:val="00AC7639"/>
    <w:rsid w:val="00AF433D"/>
    <w:rsid w:val="00B354DF"/>
    <w:rsid w:val="00B54D7E"/>
    <w:rsid w:val="00B64EFD"/>
    <w:rsid w:val="00B810BF"/>
    <w:rsid w:val="00BE7967"/>
    <w:rsid w:val="00BF03B0"/>
    <w:rsid w:val="00C53A19"/>
    <w:rsid w:val="00C94B2A"/>
    <w:rsid w:val="00C94E2A"/>
    <w:rsid w:val="00CB5112"/>
    <w:rsid w:val="00CD548B"/>
    <w:rsid w:val="00CE6407"/>
    <w:rsid w:val="00D01B0F"/>
    <w:rsid w:val="00D63912"/>
    <w:rsid w:val="00D67AD9"/>
    <w:rsid w:val="00D82BFD"/>
    <w:rsid w:val="00D8486E"/>
    <w:rsid w:val="00E4179E"/>
    <w:rsid w:val="00E95DF0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94AC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1F26-B315-43FB-8F37-3003EA6CF1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Алдынай Хомушку</cp:lastModifiedBy>
  <cp:revision>5</cp:revision>
  <cp:lastPrinted>2022-05-23T01:02:00Z</cp:lastPrinted>
  <dcterms:created xsi:type="dcterms:W3CDTF">2023-06-29T17:14:00Z</dcterms:created>
  <dcterms:modified xsi:type="dcterms:W3CDTF">2023-12-24T12:15:00Z</dcterms:modified>
</cp:coreProperties>
</file>